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59A" w:rsidRDefault="000873C3">
      <w:pPr>
        <w:pStyle w:val="ConsPlusNonformat"/>
        <w:spacing w:before="260"/>
        <w:jc w:val="both"/>
        <w:rPr>
          <w:rFonts w:ascii="Times New Roman" w:hAnsi="Times New Roman" w:cs="Times New Roman"/>
          <w:sz w:val="24"/>
          <w:szCs w:val="24"/>
        </w:rPr>
      </w:pPr>
      <w:r w:rsidRPr="005C059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5C059A" w:rsidRDefault="005C059A" w:rsidP="005C059A">
      <w:pPr>
        <w:tabs>
          <w:tab w:val="left" w:pos="567"/>
          <w:tab w:val="left" w:pos="2410"/>
        </w:tabs>
        <w:rPr>
          <w:u w:val="single"/>
        </w:rPr>
      </w:pPr>
    </w:p>
    <w:p w:rsidR="005C059A" w:rsidRDefault="005C059A" w:rsidP="005C059A">
      <w:pPr>
        <w:tabs>
          <w:tab w:val="left" w:pos="567"/>
          <w:tab w:val="left" w:pos="2410"/>
        </w:tabs>
        <w:rPr>
          <w:u w:val="single"/>
        </w:rPr>
      </w:pPr>
      <w:r w:rsidRPr="003D199F">
        <w:t>Арбитражный</w:t>
      </w:r>
      <w:r>
        <w:t xml:space="preserve"> суд </w:t>
      </w:r>
      <w:r>
        <w:rPr>
          <w:noProof/>
        </w:rPr>
        <mc:AlternateContent>
          <mc:Choice Requires="wps">
            <w:drawing>
              <wp:anchor distT="320040" distB="320040" distL="320040" distR="320040" simplePos="0" relativeHeight="251660288" behindDoc="0" locked="0" layoutInCell="1" allowOverlap="1" wp14:anchorId="616D0C1F" wp14:editId="2F76ECEF">
                <wp:simplePos x="0" y="0"/>
                <wp:positionH relativeFrom="margin">
                  <wp:posOffset>2748915</wp:posOffset>
                </wp:positionH>
                <wp:positionV relativeFrom="margin">
                  <wp:posOffset>-102235</wp:posOffset>
                </wp:positionV>
                <wp:extent cx="3533775" cy="1647825"/>
                <wp:effectExtent l="0" t="0" r="0" b="9525"/>
                <wp:wrapSquare wrapText="bothSides"/>
                <wp:docPr id="47" name="Текстовое 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64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59A" w:rsidRDefault="005C059A" w:rsidP="005C059A">
                            <w:pPr>
                              <w:ind w:left="-1134"/>
                            </w:pPr>
                            <w:r w:rsidRPr="003D199F">
                              <w:t xml:space="preserve">В </w:t>
                            </w:r>
                          </w:p>
                          <w:p w:rsidR="005C059A" w:rsidRDefault="005C059A" w:rsidP="005C059A">
                            <w:pPr>
                              <w:ind w:left="-1134"/>
                            </w:pPr>
                            <w:r>
                              <w:t xml:space="preserve">                                                                                                                       </w:t>
                            </w:r>
                          </w:p>
                          <w:p w:rsidR="005C059A" w:rsidRPr="00285BDE" w:rsidRDefault="005C059A" w:rsidP="005C059A">
                            <w:pPr>
                              <w:ind w:left="-113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</w:p>
                          <w:p w:rsidR="005C059A" w:rsidRPr="003D199F" w:rsidRDefault="005C059A" w:rsidP="005C059A">
                            <w:pPr>
                              <w:pStyle w:val="ConsPlusNonformat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C059A" w:rsidRPr="006353C2" w:rsidRDefault="005C059A" w:rsidP="005C059A">
                            <w:pPr>
                              <w:rPr>
                                <w:color w:val="808080" w:themeColor="background1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D0C1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47" o:spid="_x0000_s1026" type="#_x0000_t202" style="position:absolute;margin-left:216.45pt;margin-top:-8.05pt;width:278.25pt;height:129.75pt;z-index:25166028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" filled="f" stroked="f" strokeweight=".5pt">
                <v:textbox inset="14.4pt,0,10.8pt,0">
                  <w:txbxContent>
                    <w:p w:rsidR="005C059A" w:rsidRDefault="005C059A" w:rsidP="005C059A">
                      <w:pPr>
                        <w:ind w:left="-1134"/>
                      </w:pPr>
                      <w:r w:rsidRPr="003D199F">
                        <w:t xml:space="preserve">В </w:t>
                      </w:r>
                    </w:p>
                    <w:p w:rsidR="005C059A" w:rsidRDefault="005C059A" w:rsidP="005C059A">
                      <w:pPr>
                        <w:ind w:left="-1134"/>
                      </w:pPr>
                      <w:r>
                        <w:t xml:space="preserve">                                                                                                                       </w:t>
                      </w:r>
                    </w:p>
                    <w:p w:rsidR="005C059A" w:rsidRPr="00285BDE" w:rsidRDefault="005C059A" w:rsidP="005C059A">
                      <w:pPr>
                        <w:ind w:left="-113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</w:p>
                    <w:p w:rsidR="005C059A" w:rsidRPr="003D199F" w:rsidRDefault="005C059A" w:rsidP="005C059A">
                      <w:pPr>
                        <w:pStyle w:val="ConsPlusNonformat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C059A" w:rsidRPr="006353C2" w:rsidRDefault="005C059A" w:rsidP="005C059A">
                      <w:pPr>
                        <w:rPr>
                          <w:color w:val="808080" w:themeColor="background1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5FDF">
        <w:rPr>
          <w:noProof/>
          <w:sz w:val="2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25pt;margin-top:-53.8pt;width:134.75pt;height:74.1pt;z-index:251659264;mso-position-horizontal-relative:text;mso-position-vertical-relative:text">
            <v:imagedata r:id="rId6" o:title="" blacklevel="7864f" grayscale="t" bilevel="t"/>
          </v:shape>
          <o:OLEObject Type="Embed" ProgID="MS_ClipArt_Gallery" ShapeID="_x0000_s1026" DrawAspect="Content" ObjectID="_1745762083" r:id="rId7"/>
        </w:object>
      </w:r>
    </w:p>
    <w:p w:rsidR="005C059A" w:rsidRDefault="005C059A" w:rsidP="005C059A">
      <w:pPr>
        <w:ind w:left="-1134"/>
      </w:pPr>
    </w:p>
    <w:p w:rsidR="005C059A" w:rsidRPr="006353C2" w:rsidRDefault="005C059A" w:rsidP="005C059A">
      <w:pPr>
        <w:ind w:left="-284"/>
        <w:rPr>
          <w:rFonts w:ascii="Cambria" w:hAnsi="Cambria" w:cs="Cambria"/>
          <w:b/>
          <w:caps/>
          <w:spacing w:val="2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353C2">
        <w:rPr>
          <w:rFonts w:ascii="Cambria" w:hAnsi="Cambria" w:cs="Cambria"/>
          <w:b/>
          <w:caps/>
          <w:spacing w:val="20"/>
          <w:sz w:val="2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кционерное общество</w:t>
      </w:r>
    </w:p>
    <w:p w:rsidR="005C059A" w:rsidRDefault="005C059A" w:rsidP="005C059A">
      <w:pPr>
        <w:ind w:left="-1134"/>
        <w:rPr>
          <w:sz w:val="22"/>
        </w:rPr>
      </w:pPr>
      <w:r w:rsidRPr="002A70CC">
        <w:rPr>
          <w:rFonts w:ascii="Cambria" w:hAnsi="Cambria" w:cs="Cambria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ЛЫМСКАЯ</w:t>
      </w:r>
      <w:r w:rsidRPr="002A70CC">
        <w:rPr>
          <w:rFonts w:ascii="Algerian" w:hAnsi="Algerian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70CC">
        <w:rPr>
          <w:rFonts w:ascii="Cambria" w:hAnsi="Cambria" w:cs="Cambria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УДОХОДНАЯ</w:t>
      </w:r>
      <w:r w:rsidRPr="002A70CC">
        <w:rPr>
          <w:rFonts w:ascii="Algerian" w:hAnsi="Algerian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A70CC">
        <w:rPr>
          <w:rFonts w:ascii="Cambria" w:hAnsi="Cambria" w:cs="Cambria"/>
          <w:b/>
          <w:spacing w:val="2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МПАНИЯ</w:t>
      </w:r>
    </w:p>
    <w:p w:rsidR="005C059A" w:rsidRDefault="005C059A" w:rsidP="005C059A">
      <w:pPr>
        <w:pStyle w:val="a3"/>
        <w:tabs>
          <w:tab w:val="clear" w:pos="4677"/>
        </w:tabs>
        <w:ind w:left="-851"/>
        <w:rPr>
          <w:spacing w:val="20"/>
          <w:sz w:val="18"/>
          <w:szCs w:val="16"/>
        </w:rPr>
      </w:pPr>
    </w:p>
    <w:p w:rsidR="005C059A" w:rsidRDefault="005C059A" w:rsidP="005C059A">
      <w:pPr>
        <w:pStyle w:val="a3"/>
        <w:tabs>
          <w:tab w:val="clear" w:pos="4677"/>
        </w:tabs>
        <w:ind w:left="-851"/>
        <w:rPr>
          <w:spacing w:val="10"/>
          <w:sz w:val="18"/>
          <w:szCs w:val="16"/>
        </w:rPr>
      </w:pPr>
      <w:r w:rsidRPr="00BF0C01">
        <w:rPr>
          <w:spacing w:val="20"/>
          <w:sz w:val="18"/>
          <w:szCs w:val="16"/>
        </w:rPr>
        <w:t>678770, Республика Саха (Якутия), п. Зырянка,</w:t>
      </w:r>
      <w:r w:rsidRPr="00BF0C01">
        <w:rPr>
          <w:spacing w:val="20"/>
          <w:sz w:val="18"/>
          <w:szCs w:val="16"/>
        </w:rPr>
        <w:br/>
        <w:t xml:space="preserve">ул. Стадухина, 9 </w:t>
      </w:r>
      <w:r w:rsidRPr="00BF0C01">
        <w:rPr>
          <w:spacing w:val="10"/>
          <w:sz w:val="18"/>
          <w:szCs w:val="16"/>
        </w:rPr>
        <w:t>тел./факс(8-411-55)41-800, 41-205</w:t>
      </w:r>
    </w:p>
    <w:p w:rsidR="005C059A" w:rsidRPr="006A0DA0" w:rsidRDefault="005C059A" w:rsidP="005C059A">
      <w:pPr>
        <w:pStyle w:val="a3"/>
        <w:tabs>
          <w:tab w:val="clear" w:pos="4677"/>
        </w:tabs>
        <w:ind w:left="-851"/>
        <w:rPr>
          <w:spacing w:val="10"/>
          <w:sz w:val="16"/>
          <w:szCs w:val="16"/>
        </w:rPr>
      </w:pPr>
      <w:r w:rsidRPr="006A0DA0">
        <w:rPr>
          <w:spacing w:val="20"/>
          <w:sz w:val="16"/>
          <w:szCs w:val="18"/>
        </w:rPr>
        <w:t>ОКПО 03146782 ИНН 1408000231 КПП 140801001</w:t>
      </w:r>
    </w:p>
    <w:p w:rsidR="005C059A" w:rsidRPr="00BF0C01" w:rsidRDefault="005C059A" w:rsidP="005C059A">
      <w:pPr>
        <w:ind w:left="-851"/>
        <w:rPr>
          <w:sz w:val="18"/>
          <w:szCs w:val="16"/>
        </w:rPr>
      </w:pPr>
      <w:r w:rsidRPr="00BF0C01">
        <w:rPr>
          <w:sz w:val="18"/>
          <w:szCs w:val="16"/>
        </w:rPr>
        <w:t>р/с 40702810114020000862</w:t>
      </w:r>
    </w:p>
    <w:p w:rsidR="00DF43A8" w:rsidRPr="00BF0C01" w:rsidRDefault="00DF43A8" w:rsidP="00DF43A8">
      <w:pPr>
        <w:ind w:left="-851"/>
        <w:rPr>
          <w:sz w:val="18"/>
          <w:szCs w:val="16"/>
        </w:rPr>
      </w:pPr>
      <w:r>
        <w:rPr>
          <w:sz w:val="18"/>
          <w:szCs w:val="16"/>
        </w:rPr>
        <w:t xml:space="preserve">Филиал «Центральный» Банка ВТБ (ПАО) </w:t>
      </w:r>
    </w:p>
    <w:p w:rsidR="00DF43A8" w:rsidRDefault="00DF43A8" w:rsidP="00DF43A8">
      <w:pPr>
        <w:pStyle w:val="a3"/>
        <w:tabs>
          <w:tab w:val="clear" w:pos="4677"/>
        </w:tabs>
        <w:ind w:left="-851"/>
        <w:rPr>
          <w:sz w:val="18"/>
          <w:szCs w:val="16"/>
        </w:rPr>
      </w:pPr>
      <w:r>
        <w:rPr>
          <w:sz w:val="18"/>
          <w:szCs w:val="16"/>
        </w:rPr>
        <w:t>БИК 044525411 к/с 30101810145250000411</w:t>
      </w:r>
    </w:p>
    <w:p w:rsidR="005C059A" w:rsidRPr="00971CEF" w:rsidRDefault="005C059A" w:rsidP="005C059A">
      <w:pPr>
        <w:pStyle w:val="a5"/>
        <w:ind w:left="-851"/>
        <w:rPr>
          <w:lang w:val="en-US"/>
        </w:rPr>
      </w:pPr>
      <w:r w:rsidRPr="00F65AB2">
        <w:rPr>
          <w:b/>
          <w:color w:val="000000"/>
          <w:sz w:val="16"/>
          <w:szCs w:val="16"/>
          <w:lang w:val="en-US"/>
        </w:rPr>
        <w:t>E</w:t>
      </w:r>
      <w:r w:rsidRPr="00971CEF">
        <w:rPr>
          <w:b/>
          <w:color w:val="000000"/>
          <w:sz w:val="16"/>
          <w:szCs w:val="16"/>
          <w:lang w:val="en-US"/>
        </w:rPr>
        <w:t>-</w:t>
      </w:r>
      <w:r w:rsidRPr="00F65AB2">
        <w:rPr>
          <w:b/>
          <w:color w:val="000000"/>
          <w:sz w:val="16"/>
          <w:szCs w:val="16"/>
          <w:lang w:val="en-US"/>
        </w:rPr>
        <w:t>mail</w:t>
      </w:r>
      <w:r w:rsidRPr="00971CEF">
        <w:rPr>
          <w:b/>
          <w:color w:val="000000"/>
          <w:sz w:val="16"/>
          <w:szCs w:val="16"/>
          <w:lang w:val="en-US"/>
        </w:rPr>
        <w:t>:</w:t>
      </w:r>
      <w:r w:rsidRPr="00971CEF">
        <w:rPr>
          <w:color w:val="000000"/>
          <w:sz w:val="16"/>
          <w:szCs w:val="16"/>
          <w:lang w:val="en-US"/>
        </w:rPr>
        <w:t xml:space="preserve"> </w:t>
      </w:r>
      <w:hyperlink r:id="rId8" w:history="1">
        <w:r w:rsidRPr="00C22C13">
          <w:rPr>
            <w:rStyle w:val="a7"/>
            <w:sz w:val="16"/>
            <w:szCs w:val="16"/>
            <w:lang w:val="en-US"/>
          </w:rPr>
          <w:t>post</w:t>
        </w:r>
        <w:r w:rsidRPr="00971CEF">
          <w:rPr>
            <w:rStyle w:val="a7"/>
            <w:sz w:val="16"/>
            <w:szCs w:val="16"/>
            <w:lang w:val="en-US"/>
          </w:rPr>
          <w:t>@</w:t>
        </w:r>
        <w:r w:rsidRPr="00C22C13">
          <w:rPr>
            <w:rStyle w:val="a7"/>
            <w:sz w:val="16"/>
            <w:szCs w:val="16"/>
            <w:lang w:val="en-US"/>
          </w:rPr>
          <w:t>aok</w:t>
        </w:r>
        <w:r w:rsidRPr="00C22C13">
          <w:rPr>
            <w:rStyle w:val="a7"/>
            <w:sz w:val="16"/>
            <w:szCs w:val="16"/>
          </w:rPr>
          <w:t>с</w:t>
        </w:r>
        <w:r w:rsidRPr="00C22C13">
          <w:rPr>
            <w:rStyle w:val="a7"/>
            <w:sz w:val="16"/>
            <w:szCs w:val="16"/>
            <w:lang w:val="en-US"/>
          </w:rPr>
          <w:t>k</w:t>
        </w:r>
        <w:r w:rsidRPr="00971CEF">
          <w:rPr>
            <w:rStyle w:val="a7"/>
            <w:sz w:val="16"/>
            <w:szCs w:val="16"/>
            <w:lang w:val="en-US"/>
          </w:rPr>
          <w:t>.</w:t>
        </w:r>
        <w:r w:rsidRPr="00C22C13">
          <w:rPr>
            <w:rStyle w:val="a7"/>
            <w:sz w:val="16"/>
            <w:szCs w:val="16"/>
            <w:lang w:val="en-US"/>
          </w:rPr>
          <w:t>ru</w:t>
        </w:r>
      </w:hyperlink>
      <w:r w:rsidRPr="00971CEF">
        <w:rPr>
          <w:color w:val="000000"/>
          <w:sz w:val="16"/>
          <w:szCs w:val="16"/>
          <w:lang w:val="en-US"/>
        </w:rPr>
        <w:t xml:space="preserve">  </w:t>
      </w:r>
      <w:proofErr w:type="spellStart"/>
      <w:r>
        <w:rPr>
          <w:color w:val="000000"/>
          <w:sz w:val="16"/>
          <w:szCs w:val="16"/>
          <w:lang w:val="en-US"/>
        </w:rPr>
        <w:t>WEB</w:t>
      </w:r>
      <w:proofErr w:type="gramStart"/>
      <w:r w:rsidRPr="00971CEF">
        <w:rPr>
          <w:color w:val="000000"/>
          <w:sz w:val="16"/>
          <w:szCs w:val="16"/>
          <w:lang w:val="en-US"/>
        </w:rPr>
        <w:t>:</w:t>
      </w:r>
      <w:proofErr w:type="gramEnd"/>
      <w:r>
        <w:fldChar w:fldCharType="begin"/>
      </w:r>
      <w:r w:rsidRPr="00971CEF">
        <w:rPr>
          <w:lang w:val="en-US"/>
        </w:rPr>
        <w:instrText xml:space="preserve"> </w:instrText>
      </w:r>
      <w:r w:rsidRPr="00B413EC">
        <w:rPr>
          <w:lang w:val="en-US"/>
        </w:rPr>
        <w:instrText>HYPERLINK</w:instrText>
      </w:r>
      <w:r w:rsidRPr="00971CEF">
        <w:rPr>
          <w:lang w:val="en-US"/>
        </w:rPr>
        <w:instrText xml:space="preserve"> "</w:instrText>
      </w:r>
      <w:r w:rsidRPr="00B413EC">
        <w:rPr>
          <w:lang w:val="en-US"/>
        </w:rPr>
        <w:instrText>http</w:instrText>
      </w:r>
      <w:r w:rsidRPr="00971CEF">
        <w:rPr>
          <w:lang w:val="en-US"/>
        </w:rPr>
        <w:instrText>://</w:instrText>
      </w:r>
      <w:r>
        <w:instrText>аокск</w:instrText>
      </w:r>
      <w:r w:rsidRPr="00971CEF">
        <w:rPr>
          <w:lang w:val="en-US"/>
        </w:rPr>
        <w:instrText>.</w:instrText>
      </w:r>
      <w:r>
        <w:instrText>рф</w:instrText>
      </w:r>
      <w:r w:rsidRPr="00971CEF">
        <w:rPr>
          <w:lang w:val="en-US"/>
        </w:rPr>
        <w:instrText xml:space="preserve">/" </w:instrText>
      </w:r>
      <w:r>
        <w:fldChar w:fldCharType="separate"/>
      </w:r>
      <w:r w:rsidRPr="008D5812">
        <w:rPr>
          <w:rStyle w:val="a7"/>
          <w:b/>
          <w:sz w:val="16"/>
          <w:szCs w:val="16"/>
          <w:lang w:val="en-US"/>
        </w:rPr>
        <w:t>http</w:t>
      </w:r>
      <w:proofErr w:type="spellEnd"/>
      <w:r w:rsidRPr="00971CEF">
        <w:rPr>
          <w:rStyle w:val="a7"/>
          <w:b/>
          <w:sz w:val="16"/>
          <w:szCs w:val="16"/>
          <w:lang w:val="en-US"/>
        </w:rPr>
        <w:t>://</w:t>
      </w:r>
      <w:proofErr w:type="spellStart"/>
      <w:r w:rsidRPr="008D5812">
        <w:rPr>
          <w:rStyle w:val="a7"/>
          <w:b/>
          <w:sz w:val="16"/>
          <w:szCs w:val="16"/>
        </w:rPr>
        <w:t>аокск</w:t>
      </w:r>
      <w:proofErr w:type="spellEnd"/>
      <w:r w:rsidRPr="00971CEF">
        <w:rPr>
          <w:rStyle w:val="a7"/>
          <w:b/>
          <w:sz w:val="16"/>
          <w:szCs w:val="16"/>
          <w:lang w:val="en-US"/>
        </w:rPr>
        <w:t>.</w:t>
      </w:r>
      <w:proofErr w:type="spellStart"/>
      <w:r w:rsidRPr="008D5812">
        <w:rPr>
          <w:rStyle w:val="a7"/>
          <w:b/>
          <w:sz w:val="16"/>
          <w:szCs w:val="16"/>
        </w:rPr>
        <w:t>рф</w:t>
      </w:r>
      <w:proofErr w:type="spellEnd"/>
      <w:r w:rsidRPr="00971CEF">
        <w:rPr>
          <w:rStyle w:val="a7"/>
          <w:b/>
          <w:sz w:val="16"/>
          <w:szCs w:val="16"/>
          <w:lang w:val="en-US"/>
        </w:rPr>
        <w:t>/</w:t>
      </w:r>
      <w:r>
        <w:rPr>
          <w:rStyle w:val="a7"/>
          <w:b/>
          <w:sz w:val="16"/>
          <w:szCs w:val="16"/>
          <w:lang w:val="en-US"/>
        </w:rPr>
        <w:fldChar w:fldCharType="end"/>
      </w:r>
      <w:r w:rsidRPr="00971CEF">
        <w:rPr>
          <w:rStyle w:val="a7"/>
          <w:b/>
          <w:sz w:val="16"/>
          <w:szCs w:val="16"/>
          <w:lang w:val="en-US"/>
        </w:rPr>
        <w:t xml:space="preserve">                                                    </w:t>
      </w:r>
    </w:p>
    <w:p w:rsidR="005C059A" w:rsidRDefault="005C059A" w:rsidP="005C059A">
      <w:pPr>
        <w:ind w:left="-1134"/>
      </w:pPr>
      <w:proofErr w:type="spellStart"/>
      <w:r w:rsidRPr="00BF0C01">
        <w:rPr>
          <w:sz w:val="22"/>
        </w:rPr>
        <w:t>Исх</w:t>
      </w:r>
      <w:proofErr w:type="spellEnd"/>
      <w:r w:rsidRPr="00BF0C01">
        <w:rPr>
          <w:sz w:val="22"/>
        </w:rPr>
        <w:t>.№</w:t>
      </w:r>
      <w:r w:rsidRPr="00BF0C01">
        <w:rPr>
          <w:sz w:val="22"/>
          <w:u w:val="single"/>
        </w:rPr>
        <w:t>__________</w:t>
      </w:r>
      <w:r w:rsidR="005C5D80">
        <w:rPr>
          <w:sz w:val="22"/>
        </w:rPr>
        <w:t>от «___»__________ 2023</w:t>
      </w:r>
      <w:r>
        <w:rPr>
          <w:sz w:val="22"/>
        </w:rPr>
        <w:t xml:space="preserve"> г.</w:t>
      </w:r>
    </w:p>
    <w:p w:rsidR="00621355" w:rsidRPr="00DF43A8" w:rsidRDefault="005C059A" w:rsidP="00621355">
      <w:pPr>
        <w:ind w:left="4963" w:hanging="6097"/>
        <w:rPr>
          <w:sz w:val="22"/>
          <w:szCs w:val="22"/>
        </w:rPr>
      </w:pPr>
      <w:r w:rsidRPr="00D83D88">
        <w:t xml:space="preserve">на </w:t>
      </w:r>
      <w:proofErr w:type="gramStart"/>
      <w:r w:rsidRPr="00D83D88">
        <w:t xml:space="preserve">№  </w:t>
      </w:r>
      <w:r w:rsidRPr="00D83D88">
        <w:rPr>
          <w:u w:val="single"/>
        </w:rPr>
        <w:t>_</w:t>
      </w:r>
      <w:proofErr w:type="gramEnd"/>
      <w:r w:rsidRPr="00D83D88">
        <w:rPr>
          <w:u w:val="single"/>
        </w:rPr>
        <w:t xml:space="preserve">____  </w:t>
      </w:r>
      <w:r w:rsidRPr="00D83D88">
        <w:t>от «</w:t>
      </w:r>
      <w:r w:rsidRPr="00D83D88">
        <w:rPr>
          <w:u w:val="single"/>
        </w:rPr>
        <w:t>____</w:t>
      </w:r>
      <w:r w:rsidRPr="00D83D88">
        <w:t>»</w:t>
      </w:r>
      <w:r w:rsidRPr="00D83D88">
        <w:rPr>
          <w:u w:val="single"/>
        </w:rPr>
        <w:t xml:space="preserve"> ____________ </w:t>
      </w:r>
      <w:r w:rsidR="005C5D80">
        <w:t xml:space="preserve"> 2023</w:t>
      </w:r>
      <w:r w:rsidRPr="00D83D88">
        <w:rPr>
          <w:u w:val="single"/>
        </w:rPr>
        <w:t xml:space="preserve"> </w:t>
      </w:r>
      <w:r w:rsidRPr="00D83D88">
        <w:t>г.</w:t>
      </w:r>
      <w:r>
        <w:tab/>
      </w:r>
      <w:r w:rsidR="00D55EB4">
        <w:t xml:space="preserve">                  </w:t>
      </w:r>
    </w:p>
    <w:p w:rsidR="00AF074B" w:rsidRDefault="00AF074B" w:rsidP="00AF074B">
      <w:pPr>
        <w:rPr>
          <w:sz w:val="22"/>
          <w:szCs w:val="22"/>
        </w:rPr>
      </w:pPr>
    </w:p>
    <w:p w:rsidR="00621355" w:rsidRDefault="00621355" w:rsidP="00AF074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621355" w:rsidRPr="00613275" w:rsidRDefault="00621355" w:rsidP="00AF074B">
      <w:pPr>
        <w:rPr>
          <w:b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61327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</w:t>
      </w:r>
      <w:r w:rsidRPr="00613275">
        <w:rPr>
          <w:b/>
        </w:rPr>
        <w:t>СВЕДЕНИЯ</w:t>
      </w:r>
    </w:p>
    <w:p w:rsidR="00621355" w:rsidRPr="00613275" w:rsidRDefault="00621355" w:rsidP="00AF074B">
      <w:r w:rsidRPr="00613275">
        <w:t xml:space="preserve">                     о кандидатах в Совет директоров и ревизионную комиссию </w:t>
      </w:r>
    </w:p>
    <w:p w:rsidR="00621355" w:rsidRPr="00613275" w:rsidRDefault="00621355" w:rsidP="00AF074B">
      <w:r w:rsidRPr="00613275">
        <w:t xml:space="preserve">                    акционерного общества «Колымская судоходная компания»</w:t>
      </w:r>
    </w:p>
    <w:p w:rsidR="00621355" w:rsidRPr="00613275" w:rsidRDefault="00621355" w:rsidP="00AF074B"/>
    <w:p w:rsidR="00621355" w:rsidRPr="00613275" w:rsidRDefault="00621355" w:rsidP="00AF074B"/>
    <w:p w:rsidR="000E5FDF" w:rsidRDefault="00621355" w:rsidP="000E5FDF">
      <w:pPr>
        <w:pStyle w:val="a8"/>
        <w:numPr>
          <w:ilvl w:val="0"/>
          <w:numId w:val="8"/>
        </w:numPr>
        <w:jc w:val="both"/>
      </w:pPr>
      <w:proofErr w:type="gramStart"/>
      <w:r w:rsidRPr="00613275">
        <w:t>Сведения  о</w:t>
      </w:r>
      <w:proofErr w:type="gramEnd"/>
      <w:r w:rsidRPr="00613275">
        <w:t xml:space="preserve"> кандидатах в Совет директоров акционерного общества </w:t>
      </w:r>
    </w:p>
    <w:p w:rsidR="00621355" w:rsidRPr="00613275" w:rsidRDefault="00621355" w:rsidP="000E5FDF">
      <w:pPr>
        <w:jc w:val="both"/>
      </w:pPr>
      <w:r w:rsidRPr="00613275">
        <w:t>«Колымская</w:t>
      </w:r>
      <w:r w:rsidR="000E5FDF">
        <w:t xml:space="preserve"> </w:t>
      </w:r>
      <w:r w:rsidRPr="00613275">
        <w:t>судоходная компания»:</w:t>
      </w:r>
    </w:p>
    <w:p w:rsidR="00621355" w:rsidRPr="00613275" w:rsidRDefault="00621355" w:rsidP="000E5FDF">
      <w:pPr>
        <w:jc w:val="both"/>
      </w:pPr>
      <w:r w:rsidRPr="00613275">
        <w:tab/>
        <w:t>1.1.</w:t>
      </w:r>
      <w:r w:rsidRPr="00613275">
        <w:rPr>
          <w:b/>
        </w:rPr>
        <w:t>Атласов Владислав Владиславович</w:t>
      </w:r>
      <w:r w:rsidRPr="00613275">
        <w:t xml:space="preserve"> – сведения об образовании, в том числе повышение квалификации, образование-высшее, Байкальский государственный университет экономики и права; место работы и должности за последние 5 лет- с 2017 г. по настоящее время директор ООО «Грузовые  перевозки», с 2018 г. по настоящее время директор ООО «Монолит»; должности, занимаемые в  органах  управления других юридических лиц за последние 5 лет- ООО «Грузовые перевозки», ООО «Монолит»; перечень юридических лиц, участником которых является кандидат, с указанием количества принадлежащих ему акций, долей, паев в уставном ( складочном) капитале этих юридических лиц- нет сведений;</w:t>
      </w:r>
      <w:r w:rsidR="00E31C86" w:rsidRPr="00613275">
        <w:t xml:space="preserve"> перечень лиц, по отношению к которым кандидат является аффилированным лицом с указанием оснований </w:t>
      </w:r>
      <w:proofErr w:type="spellStart"/>
      <w:r w:rsidR="00E31C86" w:rsidRPr="00613275">
        <w:t>аффилированности</w:t>
      </w:r>
      <w:proofErr w:type="spellEnd"/>
      <w:r w:rsidR="00E31C86" w:rsidRPr="00613275">
        <w:t>- нет сведений;  адрес, по которому можно связаться с кандидатом- РФ, г. Якутск, ул. Хабарова дом 19\5, кв.14.</w:t>
      </w:r>
    </w:p>
    <w:p w:rsidR="00E31C86" w:rsidRPr="00613275" w:rsidRDefault="00E31C86" w:rsidP="000E5FDF">
      <w:pPr>
        <w:jc w:val="both"/>
      </w:pPr>
      <w:r w:rsidRPr="00613275">
        <w:tab/>
        <w:t>1.2</w:t>
      </w:r>
      <w:r w:rsidRPr="00613275">
        <w:rPr>
          <w:b/>
        </w:rPr>
        <w:t>.Бренев Василий Алексеевич</w:t>
      </w:r>
      <w:r w:rsidRPr="00613275">
        <w:t xml:space="preserve">- </w:t>
      </w:r>
      <w:r w:rsidRPr="00613275">
        <w:t>сведения об образовании, в том числе повышение квалификации, образован</w:t>
      </w:r>
      <w:r w:rsidRPr="00613275">
        <w:t>ие-высшее, Братский</w:t>
      </w:r>
      <w:r w:rsidRPr="00613275">
        <w:t xml:space="preserve"> государственный</w:t>
      </w:r>
      <w:r w:rsidRPr="00613275">
        <w:t xml:space="preserve"> университет, инженер по специальности «технология деревообработки»;</w:t>
      </w:r>
      <w:r w:rsidRPr="00613275">
        <w:t xml:space="preserve"> место работы и должност</w:t>
      </w:r>
      <w:r w:rsidRPr="00613275">
        <w:t>и за последние 5 лет- нет сведений</w:t>
      </w:r>
      <w:r w:rsidRPr="00613275">
        <w:t xml:space="preserve">; должности, занимаемые в  органах  управления других юридических лиц за последние 5 лет- </w:t>
      </w:r>
      <w:r w:rsidRPr="00613275">
        <w:t xml:space="preserve">генеральный директор </w:t>
      </w:r>
      <w:r w:rsidRPr="00613275">
        <w:t>ООО «</w:t>
      </w:r>
      <w:r w:rsidRPr="00613275">
        <w:t>Грузовой терминал Нижний Бестях</w:t>
      </w:r>
      <w:r w:rsidRPr="00613275">
        <w:t>»</w:t>
      </w:r>
      <w:r w:rsidRPr="00613275">
        <w:t xml:space="preserve">, с 2021 г. по настоящее время начальник МТС ООО «Грузовой терминал Нижний Бестях»; </w:t>
      </w:r>
      <w:r w:rsidRPr="00613275">
        <w:t xml:space="preserve">перечень юридических лиц, участником которых является кандидат, с указанием количества принадлежащих ему акций, долей, паев в уставном ( складочном) капитале этих юридических лиц- нет сведений; перечень лиц, по отношению к которым кандидат является аффилированным лицом с указанием оснований </w:t>
      </w:r>
      <w:proofErr w:type="spellStart"/>
      <w:r w:rsidRPr="00613275">
        <w:t>аффилированности</w:t>
      </w:r>
      <w:proofErr w:type="spellEnd"/>
      <w:r w:rsidRPr="00613275">
        <w:t>- нет сведений;  адрес, по которому можно связаться с кандидатом- РФ, г. Якутск</w:t>
      </w:r>
      <w:r w:rsidRPr="00613275">
        <w:t xml:space="preserve">, ул. </w:t>
      </w:r>
      <w:proofErr w:type="spellStart"/>
      <w:r w:rsidRPr="00613275">
        <w:t>Ойунского</w:t>
      </w:r>
      <w:proofErr w:type="spellEnd"/>
      <w:r w:rsidRPr="00613275">
        <w:t xml:space="preserve"> дом</w:t>
      </w:r>
      <w:r w:rsidRPr="00613275">
        <w:t xml:space="preserve"> 11</w:t>
      </w:r>
      <w:r w:rsidRPr="00613275">
        <w:t>,</w:t>
      </w:r>
      <w:r w:rsidRPr="00613275">
        <w:t>корпус 1, кв.12</w:t>
      </w:r>
      <w:r w:rsidRPr="00613275">
        <w:t>.</w:t>
      </w:r>
    </w:p>
    <w:p w:rsidR="0002048D" w:rsidRPr="00613275" w:rsidRDefault="0002048D" w:rsidP="000E5FDF">
      <w:pPr>
        <w:jc w:val="both"/>
      </w:pPr>
      <w:r w:rsidRPr="00613275">
        <w:tab/>
        <w:t>1.3.</w:t>
      </w:r>
      <w:r w:rsidRPr="00613275">
        <w:rPr>
          <w:b/>
        </w:rPr>
        <w:t>Иванова Марина Валерьевна</w:t>
      </w:r>
      <w:r w:rsidRPr="00613275">
        <w:t xml:space="preserve">- </w:t>
      </w:r>
      <w:r w:rsidRPr="00613275">
        <w:t xml:space="preserve">место работы и должности </w:t>
      </w:r>
      <w:r w:rsidRPr="00613275">
        <w:t xml:space="preserve">за последние 5 лет-  2009-2016 гг. директор ООО Аудиторская Фирма «Саха-Аудит», с 2016 г. по настоящее время-ревизор, главный экономист ПАО «ЛОРП»; </w:t>
      </w:r>
      <w:r w:rsidRPr="00613275">
        <w:t xml:space="preserve"> перечень юридических лиц, участником которых является кандидат, с указанием количества принадлежащих ему акций, долей, паев в уставном (складочном) капитале этих юридических</w:t>
      </w:r>
      <w:r w:rsidRPr="00613275">
        <w:t xml:space="preserve"> лиц- учредитель </w:t>
      </w:r>
      <w:r w:rsidRPr="00613275">
        <w:lastRenderedPageBreak/>
        <w:t>ООО Аудиторская Фирма «Саха-Аудит»</w:t>
      </w:r>
      <w:r w:rsidRPr="00613275">
        <w:t xml:space="preserve"> (100% в уставном капитале)</w:t>
      </w:r>
      <w:r w:rsidRPr="00613275">
        <w:t xml:space="preserve">; перечень лиц, по отношению к которым кандидат является аффилированным лицом с указанием оснований </w:t>
      </w:r>
      <w:proofErr w:type="spellStart"/>
      <w:r w:rsidRPr="00613275">
        <w:t>аффилированности</w:t>
      </w:r>
      <w:proofErr w:type="spellEnd"/>
      <w:r w:rsidRPr="00613275">
        <w:t>- нет сведений;  адрес, по которому можно связаться с кандидатом- РФ, г. Якутск, ул. О</w:t>
      </w:r>
      <w:r w:rsidRPr="00613275">
        <w:t>ктябрьская</w:t>
      </w:r>
      <w:r w:rsidRPr="00613275">
        <w:t xml:space="preserve"> дом 11,</w:t>
      </w:r>
      <w:r w:rsidRPr="00613275">
        <w:t xml:space="preserve"> кв.</w:t>
      </w:r>
      <w:r w:rsidRPr="00613275">
        <w:t>2</w:t>
      </w:r>
      <w:r w:rsidRPr="00613275">
        <w:t>6</w:t>
      </w:r>
      <w:r w:rsidRPr="00613275">
        <w:t>.</w:t>
      </w:r>
    </w:p>
    <w:p w:rsidR="0002048D" w:rsidRPr="00613275" w:rsidRDefault="0002048D" w:rsidP="000E5FDF">
      <w:pPr>
        <w:jc w:val="both"/>
      </w:pPr>
      <w:r w:rsidRPr="00613275">
        <w:tab/>
        <w:t>1.4</w:t>
      </w:r>
      <w:r w:rsidRPr="00613275">
        <w:rPr>
          <w:b/>
        </w:rPr>
        <w:t xml:space="preserve">. </w:t>
      </w:r>
      <w:proofErr w:type="spellStart"/>
      <w:r w:rsidRPr="00613275">
        <w:rPr>
          <w:b/>
        </w:rPr>
        <w:t>Тажбенов</w:t>
      </w:r>
      <w:proofErr w:type="spellEnd"/>
      <w:r w:rsidRPr="00613275">
        <w:rPr>
          <w:b/>
        </w:rPr>
        <w:t xml:space="preserve"> Марат </w:t>
      </w:r>
      <w:proofErr w:type="spellStart"/>
      <w:r w:rsidRPr="00613275">
        <w:rPr>
          <w:b/>
        </w:rPr>
        <w:t>Шукиралиевич</w:t>
      </w:r>
      <w:proofErr w:type="spellEnd"/>
      <w:r w:rsidRPr="00613275">
        <w:t xml:space="preserve">- </w:t>
      </w:r>
      <w:r w:rsidRPr="00613275">
        <w:t>сведения об образовании, в том числе повышение квалификации, образован</w:t>
      </w:r>
      <w:r w:rsidRPr="00613275">
        <w:t>ие-высшее, Новосибирская Государственная Академия Водного Транспорта, инженер-судоводитель</w:t>
      </w:r>
      <w:r w:rsidRPr="00613275">
        <w:t xml:space="preserve">; место работы и должности </w:t>
      </w:r>
      <w:r w:rsidRPr="00613275">
        <w:t>за последние 5 лет- ПАО «ЛОРП» инженер-диспетчер по движению флота службы движения флота,  старший инженер по движению флота службы движения флота, начальник службы движения флота</w:t>
      </w:r>
      <w:r w:rsidR="00A06CC1" w:rsidRPr="00613275">
        <w:t xml:space="preserve"> управления по эксплуатации флота, генеральный директор АО «Колымская судоходная компания»</w:t>
      </w:r>
      <w:r w:rsidRPr="00613275">
        <w:t xml:space="preserve">; должности, занимаемые в  органах  управления других юридических лиц за последние 5 лет- </w:t>
      </w:r>
      <w:r w:rsidR="00A06CC1" w:rsidRPr="00613275">
        <w:t>нет сведений</w:t>
      </w:r>
      <w:r w:rsidRPr="00613275">
        <w:t xml:space="preserve">; перечень юридических лиц, участником которых является кандидат, с указанием количества принадлежащих ему акций, долей, паев в уставном ( складочном) капитале этих юридических лиц- нет сведений; перечень лиц, по отношению к которым кандидат является аффилированным лицом с указанием оснований </w:t>
      </w:r>
      <w:proofErr w:type="spellStart"/>
      <w:r w:rsidRPr="00613275">
        <w:t>аффилированности</w:t>
      </w:r>
      <w:proofErr w:type="spellEnd"/>
      <w:r w:rsidRPr="00613275">
        <w:t>- нет сведений;  адрес, по которому можно связаться с кандидатом- РФ, г. Якутск, ул. О</w:t>
      </w:r>
      <w:r w:rsidR="00A06CC1" w:rsidRPr="00613275">
        <w:t>ктябрьская</w:t>
      </w:r>
      <w:r w:rsidRPr="00613275">
        <w:t xml:space="preserve"> дом</w:t>
      </w:r>
      <w:r w:rsidR="00A06CC1" w:rsidRPr="00613275">
        <w:t xml:space="preserve"> 26\2</w:t>
      </w:r>
      <w:r w:rsidRPr="00613275">
        <w:t>,</w:t>
      </w:r>
      <w:r w:rsidR="00A06CC1" w:rsidRPr="00613275">
        <w:t xml:space="preserve"> кв.34</w:t>
      </w:r>
      <w:r w:rsidRPr="00613275">
        <w:t>.</w:t>
      </w:r>
    </w:p>
    <w:p w:rsidR="00A06CC1" w:rsidRPr="00613275" w:rsidRDefault="00A06CC1" w:rsidP="000E5FDF">
      <w:pPr>
        <w:jc w:val="both"/>
      </w:pPr>
      <w:r w:rsidRPr="00613275">
        <w:tab/>
        <w:t>1.5.</w:t>
      </w:r>
      <w:r w:rsidRPr="00613275">
        <w:rPr>
          <w:b/>
        </w:rPr>
        <w:t>Григорьев Дмитрий Евгеньевич</w:t>
      </w:r>
      <w:r w:rsidRPr="00613275">
        <w:t xml:space="preserve">- </w:t>
      </w:r>
      <w:r w:rsidRPr="00613275">
        <w:t>сведения об образовании, в том числе повышение квалификации, образован</w:t>
      </w:r>
      <w:r w:rsidR="00580462" w:rsidRPr="00613275">
        <w:t>ие-высшее, Академия труда и социальных отношений, юрист</w:t>
      </w:r>
      <w:r w:rsidRPr="00613275">
        <w:t xml:space="preserve">; место работы и должности </w:t>
      </w:r>
      <w:r w:rsidR="00580462" w:rsidRPr="00613275">
        <w:t>за последние 5 лет- юрист ООО «Торгово-расчетный центр», юрист ООО «Ратмир-Север», юрист ООО «Хоту-Ас», юрист ООО «Грузовой терминал Нижний Бестях»</w:t>
      </w:r>
      <w:r w:rsidRPr="00613275">
        <w:t xml:space="preserve">; должности, занимаемые в  органах  управления других юридических лиц за последние 5 лет- </w:t>
      </w:r>
      <w:r w:rsidR="00580462" w:rsidRPr="00613275">
        <w:t>нет сведений</w:t>
      </w:r>
      <w:r w:rsidRPr="00613275">
        <w:t>; перечень юридических лиц, участником которых является кандидат, с указанием количества принадлежащих ему акций, долей, паев в уставном ( складочном) капитале этих юридических</w:t>
      </w:r>
      <w:r w:rsidR="00580462" w:rsidRPr="00613275">
        <w:t xml:space="preserve"> лиц- не является</w:t>
      </w:r>
      <w:r w:rsidRPr="00613275">
        <w:t xml:space="preserve">; перечень лиц, по отношению к которым кандидат является аффилированным лицом с указанием оснований </w:t>
      </w:r>
      <w:proofErr w:type="spellStart"/>
      <w:r w:rsidRPr="00613275">
        <w:t>аффилированности</w:t>
      </w:r>
      <w:proofErr w:type="spellEnd"/>
      <w:r w:rsidRPr="00613275">
        <w:t>- нет сведений;  адрес, по которому можно связаться с кандидатом- РФ, г. Якутск</w:t>
      </w:r>
      <w:r w:rsidR="00580462" w:rsidRPr="00613275">
        <w:t>, пр. Ленина</w:t>
      </w:r>
      <w:r w:rsidRPr="00613275">
        <w:t xml:space="preserve"> дом</w:t>
      </w:r>
      <w:r w:rsidR="00580462" w:rsidRPr="00613275">
        <w:t xml:space="preserve"> 42</w:t>
      </w:r>
      <w:r w:rsidRPr="00613275">
        <w:t>,</w:t>
      </w:r>
      <w:r w:rsidR="00580462" w:rsidRPr="00613275">
        <w:t xml:space="preserve"> кв.25</w:t>
      </w:r>
      <w:r w:rsidRPr="00613275">
        <w:t>.</w:t>
      </w:r>
    </w:p>
    <w:p w:rsidR="00580462" w:rsidRPr="00613275" w:rsidRDefault="00580462" w:rsidP="000E5FDF">
      <w:pPr>
        <w:jc w:val="both"/>
      </w:pPr>
      <w:r w:rsidRPr="00613275">
        <w:tab/>
        <w:t>1.</w:t>
      </w:r>
      <w:proofErr w:type="gramStart"/>
      <w:r w:rsidRPr="00613275">
        <w:t>6.</w:t>
      </w:r>
      <w:r w:rsidRPr="00613275">
        <w:rPr>
          <w:b/>
        </w:rPr>
        <w:t>Коркин</w:t>
      </w:r>
      <w:proofErr w:type="gramEnd"/>
      <w:r w:rsidRPr="00613275">
        <w:rPr>
          <w:b/>
        </w:rPr>
        <w:t xml:space="preserve"> Семен Николаевич</w:t>
      </w:r>
      <w:r w:rsidRPr="00613275">
        <w:t>- заместитель министра транспорта и дорожного хозяйства Республики Саха (Якутия).</w:t>
      </w:r>
    </w:p>
    <w:p w:rsidR="00580462" w:rsidRPr="00613275" w:rsidRDefault="00580462" w:rsidP="000E5FDF">
      <w:pPr>
        <w:jc w:val="both"/>
      </w:pPr>
      <w:r w:rsidRPr="00613275">
        <w:tab/>
        <w:t>1.</w:t>
      </w:r>
      <w:proofErr w:type="gramStart"/>
      <w:r w:rsidRPr="00613275">
        <w:t>7.</w:t>
      </w:r>
      <w:r w:rsidRPr="00613275">
        <w:rPr>
          <w:b/>
        </w:rPr>
        <w:t>Сивцев</w:t>
      </w:r>
      <w:proofErr w:type="gramEnd"/>
      <w:r w:rsidRPr="00613275">
        <w:rPr>
          <w:b/>
        </w:rPr>
        <w:t xml:space="preserve"> Владимир Михайлович</w:t>
      </w:r>
      <w:r w:rsidRPr="00613275">
        <w:t>- министр транспорта и дорожного хозяйства Республики Саха (Якутия).</w:t>
      </w:r>
    </w:p>
    <w:p w:rsidR="00580462" w:rsidRPr="00613275" w:rsidRDefault="00580462" w:rsidP="000E5FDF">
      <w:pPr>
        <w:jc w:val="both"/>
      </w:pPr>
      <w:r w:rsidRPr="00613275">
        <w:tab/>
        <w:t>1.</w:t>
      </w:r>
      <w:proofErr w:type="gramStart"/>
      <w:r w:rsidRPr="00613275">
        <w:t>8.</w:t>
      </w:r>
      <w:r w:rsidRPr="00613275">
        <w:rPr>
          <w:b/>
        </w:rPr>
        <w:t>Аргунова</w:t>
      </w:r>
      <w:proofErr w:type="gramEnd"/>
      <w:r w:rsidRPr="00613275">
        <w:rPr>
          <w:b/>
        </w:rPr>
        <w:t xml:space="preserve"> Мария Михайловна</w:t>
      </w:r>
      <w:r w:rsidRPr="00613275">
        <w:t>- первый заместитель министра экономики Республики Саха (Якутия).</w:t>
      </w:r>
    </w:p>
    <w:p w:rsidR="00580462" w:rsidRPr="00613275" w:rsidRDefault="00580462" w:rsidP="000E5FDF">
      <w:pPr>
        <w:jc w:val="both"/>
      </w:pPr>
      <w:r w:rsidRPr="00613275">
        <w:tab/>
        <w:t>1.</w:t>
      </w:r>
      <w:proofErr w:type="gramStart"/>
      <w:r w:rsidRPr="00613275">
        <w:t>9.</w:t>
      </w:r>
      <w:r w:rsidRPr="00613275">
        <w:rPr>
          <w:b/>
        </w:rPr>
        <w:t>Бурнашев</w:t>
      </w:r>
      <w:proofErr w:type="gramEnd"/>
      <w:r w:rsidRPr="00613275">
        <w:rPr>
          <w:b/>
        </w:rPr>
        <w:t xml:space="preserve"> Николай Андреевич</w:t>
      </w:r>
      <w:r w:rsidRPr="00613275">
        <w:t>- директор ГКУ РС (Я)  «Республиканское агентство имущества», профессиональный поверенный.</w:t>
      </w:r>
    </w:p>
    <w:p w:rsidR="00580462" w:rsidRPr="00613275" w:rsidRDefault="00580462" w:rsidP="000E5FDF">
      <w:pPr>
        <w:jc w:val="both"/>
      </w:pPr>
      <w:r w:rsidRPr="00613275">
        <w:t xml:space="preserve">           1.</w:t>
      </w:r>
      <w:proofErr w:type="gramStart"/>
      <w:r w:rsidRPr="00613275">
        <w:t>10.</w:t>
      </w:r>
      <w:r w:rsidR="00EF5EF1" w:rsidRPr="00613275">
        <w:rPr>
          <w:b/>
        </w:rPr>
        <w:t>Кононов</w:t>
      </w:r>
      <w:proofErr w:type="gramEnd"/>
      <w:r w:rsidR="00EF5EF1" w:rsidRPr="00613275">
        <w:rPr>
          <w:b/>
        </w:rPr>
        <w:t xml:space="preserve"> Богдан </w:t>
      </w:r>
      <w:proofErr w:type="spellStart"/>
      <w:r w:rsidR="00EF5EF1" w:rsidRPr="00613275">
        <w:rPr>
          <w:b/>
        </w:rPr>
        <w:t>Джулустанович</w:t>
      </w:r>
      <w:proofErr w:type="spellEnd"/>
      <w:r w:rsidR="00EF5EF1" w:rsidRPr="00613275">
        <w:t>, корпоративный секретарь АО «РИК Плюс», профессиональный проверенный.</w:t>
      </w:r>
    </w:p>
    <w:p w:rsidR="00A06CC1" w:rsidRPr="00613275" w:rsidRDefault="00A06CC1" w:rsidP="000E5FDF">
      <w:pPr>
        <w:jc w:val="both"/>
      </w:pPr>
    </w:p>
    <w:p w:rsidR="0002048D" w:rsidRPr="00613275" w:rsidRDefault="0002048D" w:rsidP="000E5FDF">
      <w:pPr>
        <w:jc w:val="both"/>
      </w:pPr>
    </w:p>
    <w:p w:rsidR="00E31C86" w:rsidRPr="00613275" w:rsidRDefault="00EF5EF1" w:rsidP="000E5FDF">
      <w:pPr>
        <w:ind w:firstLine="708"/>
        <w:jc w:val="both"/>
      </w:pPr>
      <w:r w:rsidRPr="00613275">
        <w:t>2. Сведения о кандидатах в ревизионную комиссию акционерного общества «Колымская судоходная компания»:</w:t>
      </w:r>
    </w:p>
    <w:p w:rsidR="00EF5EF1" w:rsidRPr="00613275" w:rsidRDefault="00EF5EF1" w:rsidP="000E5FDF">
      <w:pPr>
        <w:ind w:firstLine="708"/>
        <w:jc w:val="both"/>
      </w:pPr>
      <w:r w:rsidRPr="00613275">
        <w:t xml:space="preserve">2.1. </w:t>
      </w:r>
      <w:r w:rsidRPr="00613275">
        <w:rPr>
          <w:b/>
        </w:rPr>
        <w:t>Лукин Николай Лаврентьевич</w:t>
      </w:r>
      <w:r w:rsidRPr="00613275">
        <w:t xml:space="preserve">- </w:t>
      </w:r>
      <w:r w:rsidRPr="00613275">
        <w:t>сведения об образовании, в том числе повышение квалификации, образован</w:t>
      </w:r>
      <w:r w:rsidRPr="00613275">
        <w:t xml:space="preserve">ие-высшее, </w:t>
      </w:r>
      <w:r w:rsidR="00613275" w:rsidRPr="00613275">
        <w:t>«</w:t>
      </w:r>
      <w:r w:rsidRPr="00613275">
        <w:t>Сибирский университет потребительской кооперации», экономист-менеджер</w:t>
      </w:r>
      <w:r w:rsidRPr="00613275">
        <w:t xml:space="preserve">; место работы и должности за последние 5 лет- </w:t>
      </w:r>
      <w:r w:rsidRPr="00613275">
        <w:t xml:space="preserve">с 2011-2019 </w:t>
      </w:r>
      <w:proofErr w:type="spellStart"/>
      <w:r w:rsidRPr="00613275">
        <w:t>гг.начальник</w:t>
      </w:r>
      <w:proofErr w:type="spellEnd"/>
      <w:r w:rsidRPr="00613275">
        <w:t xml:space="preserve"> отдела, начальник ПЭС ПАО «ЛОРП», с 2019-2020 гг. экономист ООО «Адгезия», с 2020 г. и по настоящее время главный экономист</w:t>
      </w:r>
      <w:r w:rsidRPr="00613275">
        <w:t xml:space="preserve"> ООО «Грузовой терминал Нижний Бестях»; должности, занимаемые в  органах  управления других юридических лиц за последние 5 лет- нет сведений; перечень юридических лиц, участником которых является кандидат, с указанием количества принадлежащих ему акций, долей, паев в уставном ( складочном) капитале этих юридических</w:t>
      </w:r>
      <w:r w:rsidRPr="00613275">
        <w:t xml:space="preserve"> лиц- нет сведений</w:t>
      </w:r>
      <w:r w:rsidRPr="00613275">
        <w:t xml:space="preserve">; перечень лиц, по отношению к которым кандидат </w:t>
      </w:r>
      <w:r w:rsidRPr="00613275">
        <w:lastRenderedPageBreak/>
        <w:t xml:space="preserve">является аффилированным лицом с указанием оснований </w:t>
      </w:r>
      <w:proofErr w:type="spellStart"/>
      <w:r w:rsidRPr="00613275">
        <w:t>аффилированности</w:t>
      </w:r>
      <w:proofErr w:type="spellEnd"/>
      <w:r w:rsidRPr="00613275">
        <w:t>- нет сведений;  адрес, по которому можно связаться с кандидатом- РФ, г. Якутск</w:t>
      </w:r>
      <w:r w:rsidRPr="00613275">
        <w:t>, ул. Лермонтова</w:t>
      </w:r>
      <w:r w:rsidRPr="00613275">
        <w:t xml:space="preserve"> дом</w:t>
      </w:r>
      <w:r w:rsidRPr="00613275">
        <w:t xml:space="preserve"> 124</w:t>
      </w:r>
      <w:r w:rsidRPr="00613275">
        <w:t xml:space="preserve">, </w:t>
      </w:r>
      <w:proofErr w:type="spellStart"/>
      <w:r w:rsidRPr="00613275">
        <w:t>каб</w:t>
      </w:r>
      <w:proofErr w:type="spellEnd"/>
      <w:r w:rsidRPr="00613275">
        <w:t>. 401</w:t>
      </w:r>
      <w:r w:rsidRPr="00613275">
        <w:t>.</w:t>
      </w:r>
    </w:p>
    <w:p w:rsidR="00EF5EF1" w:rsidRPr="00613275" w:rsidRDefault="00EF5EF1" w:rsidP="000E5FDF">
      <w:pPr>
        <w:ind w:firstLine="708"/>
        <w:jc w:val="both"/>
      </w:pPr>
      <w:r w:rsidRPr="00613275">
        <w:t xml:space="preserve">2.2. </w:t>
      </w:r>
      <w:proofErr w:type="spellStart"/>
      <w:r w:rsidRPr="00613275">
        <w:rPr>
          <w:b/>
        </w:rPr>
        <w:t>Пенькова</w:t>
      </w:r>
      <w:proofErr w:type="spellEnd"/>
      <w:r w:rsidRPr="00613275">
        <w:rPr>
          <w:b/>
        </w:rPr>
        <w:t xml:space="preserve"> Евгения Владимировна</w:t>
      </w:r>
      <w:r w:rsidRPr="00613275">
        <w:t xml:space="preserve">- </w:t>
      </w:r>
      <w:r w:rsidRPr="00613275">
        <w:t>сведения об образовании, в том числе повышение квалификации, образование</w:t>
      </w:r>
      <w:r w:rsidR="00613275" w:rsidRPr="00613275">
        <w:t>- Иркутский авиационный технический колледж гражданской авиации, бухгалтер-экономист на воздушном  транспорте</w:t>
      </w:r>
      <w:r w:rsidRPr="00613275">
        <w:t xml:space="preserve">; место работы и должности за последние 5 лет- </w:t>
      </w:r>
      <w:r w:rsidR="00613275" w:rsidRPr="00613275">
        <w:t>с 2018 г. и по настоящее время бухгалтер</w:t>
      </w:r>
      <w:r w:rsidRPr="00613275">
        <w:t xml:space="preserve"> ООО «Грузовой терминал Нижний Бестях»; должности, занимаемые в  органах  управления других юридических лиц за последние 5 лет- нет сведений; перечень юридических лиц, участником которых является кандидат, с указанием количества принадлежащих ему акций, долей, паев в уставном ( складочном) капитале этих юридических лиц- нет сведений; перечень лиц, по отношению к которым кандидат является аффилированным лицом с указанием оснований </w:t>
      </w:r>
      <w:proofErr w:type="spellStart"/>
      <w:r w:rsidRPr="00613275">
        <w:t>аффилированности</w:t>
      </w:r>
      <w:proofErr w:type="spellEnd"/>
      <w:r w:rsidRPr="00613275">
        <w:t xml:space="preserve">- нет сведений;  адрес, по которому можно связаться с кандидатом- РФ, г. Якутск, ул. Лермонтова дом 124, </w:t>
      </w:r>
      <w:proofErr w:type="spellStart"/>
      <w:r w:rsidRPr="00613275">
        <w:t>каб</w:t>
      </w:r>
      <w:proofErr w:type="spellEnd"/>
      <w:r w:rsidRPr="00613275">
        <w:t>. 401.</w:t>
      </w:r>
    </w:p>
    <w:p w:rsidR="00613275" w:rsidRPr="00613275" w:rsidRDefault="00613275" w:rsidP="000E5FDF">
      <w:pPr>
        <w:ind w:firstLine="708"/>
        <w:jc w:val="both"/>
      </w:pPr>
      <w:r w:rsidRPr="00613275">
        <w:t>2.</w:t>
      </w:r>
      <w:proofErr w:type="gramStart"/>
      <w:r w:rsidRPr="00613275">
        <w:t>3.</w:t>
      </w:r>
      <w:r w:rsidRPr="00613275">
        <w:rPr>
          <w:b/>
        </w:rPr>
        <w:t>Винокурова</w:t>
      </w:r>
      <w:proofErr w:type="gramEnd"/>
      <w:r w:rsidRPr="00613275">
        <w:rPr>
          <w:b/>
        </w:rPr>
        <w:t xml:space="preserve"> Любовь Анатольевна</w:t>
      </w:r>
      <w:r w:rsidRPr="00613275">
        <w:t>- заместитель руководителя Департамента водного и железнодорожного транспорта Министерства транспорта и дорожного хозяйства Республики Саха (Якутия).</w:t>
      </w:r>
    </w:p>
    <w:p w:rsidR="00EF5EF1" w:rsidRPr="00613275" w:rsidRDefault="00613275" w:rsidP="000E5FDF">
      <w:pPr>
        <w:ind w:firstLine="708"/>
        <w:jc w:val="both"/>
      </w:pPr>
      <w:r w:rsidRPr="00613275">
        <w:t>2.</w:t>
      </w:r>
      <w:proofErr w:type="gramStart"/>
      <w:r w:rsidRPr="00613275">
        <w:t>4.</w:t>
      </w:r>
      <w:r w:rsidRPr="00613275">
        <w:rPr>
          <w:b/>
        </w:rPr>
        <w:t>Мандарова</w:t>
      </w:r>
      <w:proofErr w:type="gramEnd"/>
      <w:r w:rsidRPr="00613275">
        <w:rPr>
          <w:b/>
        </w:rPr>
        <w:t xml:space="preserve"> Айталина Николаевна</w:t>
      </w:r>
      <w:r w:rsidRPr="00613275">
        <w:t>- заместитель руководителя отдела топливно-транспортного комплекса, технологического присоединения, твердых коммунальных отходов Государственного комитета по ценовой политике Республики Саха (Якутия).</w:t>
      </w:r>
    </w:p>
    <w:p w:rsidR="00613275" w:rsidRPr="00613275" w:rsidRDefault="00613275" w:rsidP="000E5FDF">
      <w:pPr>
        <w:ind w:firstLine="708"/>
        <w:jc w:val="both"/>
      </w:pPr>
      <w:r w:rsidRPr="00613275">
        <w:t>2.</w:t>
      </w:r>
      <w:proofErr w:type="gramStart"/>
      <w:r w:rsidRPr="00613275">
        <w:t>5.</w:t>
      </w:r>
      <w:r w:rsidRPr="00613275">
        <w:rPr>
          <w:b/>
        </w:rPr>
        <w:t>Николаева</w:t>
      </w:r>
      <w:proofErr w:type="gramEnd"/>
      <w:r w:rsidRPr="00613275">
        <w:rPr>
          <w:b/>
        </w:rPr>
        <w:t xml:space="preserve"> Любовь Ивановна</w:t>
      </w:r>
      <w:r w:rsidRPr="00613275">
        <w:t>- главный специалист Департамента водного и железнодорожного транспорта Министерства транспорта и дорожного хозяйства Республики Саха (Якутия).</w:t>
      </w:r>
    </w:p>
    <w:p w:rsidR="00EF5EF1" w:rsidRDefault="00EF5EF1" w:rsidP="00EF5EF1">
      <w:pPr>
        <w:ind w:firstLine="708"/>
      </w:pPr>
    </w:p>
    <w:p w:rsidR="000E5FDF" w:rsidRDefault="000E5FDF" w:rsidP="00EF5EF1">
      <w:pPr>
        <w:ind w:firstLine="708"/>
      </w:pPr>
    </w:p>
    <w:p w:rsidR="000E5FDF" w:rsidRDefault="000E5FDF" w:rsidP="00EF5EF1">
      <w:pPr>
        <w:ind w:firstLine="708"/>
      </w:pPr>
    </w:p>
    <w:p w:rsidR="000E5FDF" w:rsidRPr="00613275" w:rsidRDefault="000E5FDF" w:rsidP="00EF5EF1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овет директоров АО КСК</w:t>
      </w:r>
      <w:bookmarkStart w:id="0" w:name="_GoBack"/>
      <w:bookmarkEnd w:id="0"/>
    </w:p>
    <w:sectPr w:rsidR="000E5FDF" w:rsidRPr="00613275" w:rsidSect="00F17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F59"/>
    <w:multiLevelType w:val="hybridMultilevel"/>
    <w:tmpl w:val="F3801572"/>
    <w:lvl w:ilvl="0" w:tplc="8FDA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41D378F9"/>
    <w:multiLevelType w:val="hybridMultilevel"/>
    <w:tmpl w:val="BC56B94C"/>
    <w:lvl w:ilvl="0" w:tplc="8FDA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3820C5F"/>
    <w:multiLevelType w:val="hybridMultilevel"/>
    <w:tmpl w:val="4C6A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04DF6"/>
    <w:multiLevelType w:val="hybridMultilevel"/>
    <w:tmpl w:val="C066B122"/>
    <w:lvl w:ilvl="0" w:tplc="50E4B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890D48"/>
    <w:multiLevelType w:val="hybridMultilevel"/>
    <w:tmpl w:val="49327948"/>
    <w:lvl w:ilvl="0" w:tplc="8FDA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8D7190"/>
    <w:multiLevelType w:val="hybridMultilevel"/>
    <w:tmpl w:val="54CC8262"/>
    <w:lvl w:ilvl="0" w:tplc="8FDA02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6FDA403C"/>
    <w:multiLevelType w:val="hybridMultilevel"/>
    <w:tmpl w:val="17A8F14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7E2C2CB0"/>
    <w:multiLevelType w:val="hybridMultilevel"/>
    <w:tmpl w:val="44E44136"/>
    <w:lvl w:ilvl="0" w:tplc="31B0AB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3C3"/>
    <w:rsid w:val="000048FD"/>
    <w:rsid w:val="00007C74"/>
    <w:rsid w:val="00014B25"/>
    <w:rsid w:val="0001517D"/>
    <w:rsid w:val="000171DF"/>
    <w:rsid w:val="0002048D"/>
    <w:rsid w:val="0002595C"/>
    <w:rsid w:val="000264C6"/>
    <w:rsid w:val="00030A41"/>
    <w:rsid w:val="000441ED"/>
    <w:rsid w:val="000463B2"/>
    <w:rsid w:val="00052C5E"/>
    <w:rsid w:val="00062C22"/>
    <w:rsid w:val="00073868"/>
    <w:rsid w:val="00074660"/>
    <w:rsid w:val="00077B4A"/>
    <w:rsid w:val="00080ED7"/>
    <w:rsid w:val="00086008"/>
    <w:rsid w:val="000873C3"/>
    <w:rsid w:val="00087F4D"/>
    <w:rsid w:val="00087F5A"/>
    <w:rsid w:val="00093CCC"/>
    <w:rsid w:val="00096084"/>
    <w:rsid w:val="00096744"/>
    <w:rsid w:val="000B06BE"/>
    <w:rsid w:val="000B3EC2"/>
    <w:rsid w:val="000B400A"/>
    <w:rsid w:val="000B48A4"/>
    <w:rsid w:val="000B7F50"/>
    <w:rsid w:val="000C1628"/>
    <w:rsid w:val="000C3267"/>
    <w:rsid w:val="000C4234"/>
    <w:rsid w:val="000C49FF"/>
    <w:rsid w:val="000C7826"/>
    <w:rsid w:val="000D323B"/>
    <w:rsid w:val="000E1A3E"/>
    <w:rsid w:val="000E2F5D"/>
    <w:rsid w:val="000E5FDF"/>
    <w:rsid w:val="000E6C64"/>
    <w:rsid w:val="000F4890"/>
    <w:rsid w:val="001033E2"/>
    <w:rsid w:val="00105813"/>
    <w:rsid w:val="0010616C"/>
    <w:rsid w:val="001063CC"/>
    <w:rsid w:val="00123357"/>
    <w:rsid w:val="00125F8A"/>
    <w:rsid w:val="001321F0"/>
    <w:rsid w:val="00136C0E"/>
    <w:rsid w:val="001378F1"/>
    <w:rsid w:val="00142CB9"/>
    <w:rsid w:val="001454E1"/>
    <w:rsid w:val="00151647"/>
    <w:rsid w:val="00153AA2"/>
    <w:rsid w:val="001542A9"/>
    <w:rsid w:val="00161546"/>
    <w:rsid w:val="00162D19"/>
    <w:rsid w:val="00177EB5"/>
    <w:rsid w:val="001818AB"/>
    <w:rsid w:val="00190BA0"/>
    <w:rsid w:val="001A2FA9"/>
    <w:rsid w:val="001B093F"/>
    <w:rsid w:val="001B2CE2"/>
    <w:rsid w:val="001B2FF4"/>
    <w:rsid w:val="001C6BEB"/>
    <w:rsid w:val="001D04F5"/>
    <w:rsid w:val="001E46F6"/>
    <w:rsid w:val="001E4EF1"/>
    <w:rsid w:val="001E5B12"/>
    <w:rsid w:val="001F59D1"/>
    <w:rsid w:val="00201475"/>
    <w:rsid w:val="00204FF8"/>
    <w:rsid w:val="002074B1"/>
    <w:rsid w:val="00207794"/>
    <w:rsid w:val="00210472"/>
    <w:rsid w:val="00210827"/>
    <w:rsid w:val="00216997"/>
    <w:rsid w:val="002203E3"/>
    <w:rsid w:val="002236A8"/>
    <w:rsid w:val="002245AA"/>
    <w:rsid w:val="002324BB"/>
    <w:rsid w:val="002337AF"/>
    <w:rsid w:val="00234BB3"/>
    <w:rsid w:val="00234BF8"/>
    <w:rsid w:val="00254736"/>
    <w:rsid w:val="002568ED"/>
    <w:rsid w:val="0025746A"/>
    <w:rsid w:val="0027242F"/>
    <w:rsid w:val="002727C1"/>
    <w:rsid w:val="0027344F"/>
    <w:rsid w:val="00276CBE"/>
    <w:rsid w:val="00284AFF"/>
    <w:rsid w:val="00290B7E"/>
    <w:rsid w:val="002935EA"/>
    <w:rsid w:val="002A121F"/>
    <w:rsid w:val="002A1894"/>
    <w:rsid w:val="002B05E1"/>
    <w:rsid w:val="002B4218"/>
    <w:rsid w:val="002C0A4E"/>
    <w:rsid w:val="002C2806"/>
    <w:rsid w:val="002C6BAB"/>
    <w:rsid w:val="002D4CBB"/>
    <w:rsid w:val="002E0BB4"/>
    <w:rsid w:val="002E269A"/>
    <w:rsid w:val="002E44E4"/>
    <w:rsid w:val="002E6FBC"/>
    <w:rsid w:val="00306C6F"/>
    <w:rsid w:val="00310588"/>
    <w:rsid w:val="0031142A"/>
    <w:rsid w:val="003133E9"/>
    <w:rsid w:val="0032455B"/>
    <w:rsid w:val="00335CDD"/>
    <w:rsid w:val="00343778"/>
    <w:rsid w:val="00350FF5"/>
    <w:rsid w:val="003552AE"/>
    <w:rsid w:val="00355350"/>
    <w:rsid w:val="00356D56"/>
    <w:rsid w:val="00365F29"/>
    <w:rsid w:val="00366428"/>
    <w:rsid w:val="00374381"/>
    <w:rsid w:val="003751B7"/>
    <w:rsid w:val="00376A13"/>
    <w:rsid w:val="00390DB5"/>
    <w:rsid w:val="003913FE"/>
    <w:rsid w:val="00395056"/>
    <w:rsid w:val="0039654D"/>
    <w:rsid w:val="003A65B7"/>
    <w:rsid w:val="003B082B"/>
    <w:rsid w:val="003B0FB3"/>
    <w:rsid w:val="003B3A38"/>
    <w:rsid w:val="003B4E55"/>
    <w:rsid w:val="003B7930"/>
    <w:rsid w:val="003C0169"/>
    <w:rsid w:val="003E1F38"/>
    <w:rsid w:val="003E66B0"/>
    <w:rsid w:val="004101BB"/>
    <w:rsid w:val="004155C9"/>
    <w:rsid w:val="00417A58"/>
    <w:rsid w:val="0042161D"/>
    <w:rsid w:val="0042640E"/>
    <w:rsid w:val="00433294"/>
    <w:rsid w:val="004348CC"/>
    <w:rsid w:val="00437592"/>
    <w:rsid w:val="0043766F"/>
    <w:rsid w:val="00437999"/>
    <w:rsid w:val="0044158B"/>
    <w:rsid w:val="0044641C"/>
    <w:rsid w:val="00447058"/>
    <w:rsid w:val="00452832"/>
    <w:rsid w:val="004531A9"/>
    <w:rsid w:val="004531E2"/>
    <w:rsid w:val="00456F69"/>
    <w:rsid w:val="00462C1C"/>
    <w:rsid w:val="0046390D"/>
    <w:rsid w:val="00471381"/>
    <w:rsid w:val="00473840"/>
    <w:rsid w:val="004747AE"/>
    <w:rsid w:val="004759BC"/>
    <w:rsid w:val="00476BC3"/>
    <w:rsid w:val="00482689"/>
    <w:rsid w:val="00486767"/>
    <w:rsid w:val="0049547B"/>
    <w:rsid w:val="004A08F1"/>
    <w:rsid w:val="004A2485"/>
    <w:rsid w:val="004A7948"/>
    <w:rsid w:val="004B494C"/>
    <w:rsid w:val="004B5191"/>
    <w:rsid w:val="004B6D39"/>
    <w:rsid w:val="004D14FB"/>
    <w:rsid w:val="004D4098"/>
    <w:rsid w:val="004E3582"/>
    <w:rsid w:val="004E3B9F"/>
    <w:rsid w:val="004E3F4E"/>
    <w:rsid w:val="004E6E7A"/>
    <w:rsid w:val="004F12A6"/>
    <w:rsid w:val="00500FA1"/>
    <w:rsid w:val="00503554"/>
    <w:rsid w:val="00505B8B"/>
    <w:rsid w:val="005131D3"/>
    <w:rsid w:val="00513E7C"/>
    <w:rsid w:val="005178F6"/>
    <w:rsid w:val="005329FA"/>
    <w:rsid w:val="00534075"/>
    <w:rsid w:val="00536E86"/>
    <w:rsid w:val="0054141E"/>
    <w:rsid w:val="005453A4"/>
    <w:rsid w:val="005530D8"/>
    <w:rsid w:val="005555A7"/>
    <w:rsid w:val="00561678"/>
    <w:rsid w:val="00561D1F"/>
    <w:rsid w:val="00563558"/>
    <w:rsid w:val="00564482"/>
    <w:rsid w:val="00565BE9"/>
    <w:rsid w:val="00573D52"/>
    <w:rsid w:val="0057416A"/>
    <w:rsid w:val="005768C0"/>
    <w:rsid w:val="00580462"/>
    <w:rsid w:val="0058154F"/>
    <w:rsid w:val="00581962"/>
    <w:rsid w:val="00586643"/>
    <w:rsid w:val="0058696C"/>
    <w:rsid w:val="005937FA"/>
    <w:rsid w:val="005940D7"/>
    <w:rsid w:val="00597705"/>
    <w:rsid w:val="005B0040"/>
    <w:rsid w:val="005B0A65"/>
    <w:rsid w:val="005B4CDD"/>
    <w:rsid w:val="005B7966"/>
    <w:rsid w:val="005C059A"/>
    <w:rsid w:val="005C4175"/>
    <w:rsid w:val="005C4DF6"/>
    <w:rsid w:val="005C5D80"/>
    <w:rsid w:val="005D1635"/>
    <w:rsid w:val="005E1889"/>
    <w:rsid w:val="005F1DDC"/>
    <w:rsid w:val="005F34F1"/>
    <w:rsid w:val="0060159C"/>
    <w:rsid w:val="0060631B"/>
    <w:rsid w:val="00607BF6"/>
    <w:rsid w:val="006105E6"/>
    <w:rsid w:val="00613275"/>
    <w:rsid w:val="006169ED"/>
    <w:rsid w:val="00621355"/>
    <w:rsid w:val="0062236B"/>
    <w:rsid w:val="0063482E"/>
    <w:rsid w:val="00645CD1"/>
    <w:rsid w:val="00650DF7"/>
    <w:rsid w:val="00654BA9"/>
    <w:rsid w:val="0066359A"/>
    <w:rsid w:val="00667AD0"/>
    <w:rsid w:val="0067351D"/>
    <w:rsid w:val="00673D23"/>
    <w:rsid w:val="00675E9F"/>
    <w:rsid w:val="00676469"/>
    <w:rsid w:val="0069533C"/>
    <w:rsid w:val="00697803"/>
    <w:rsid w:val="006A2F86"/>
    <w:rsid w:val="006A575F"/>
    <w:rsid w:val="006A6C56"/>
    <w:rsid w:val="006A7CCD"/>
    <w:rsid w:val="006B2C43"/>
    <w:rsid w:val="006B3D96"/>
    <w:rsid w:val="006D0987"/>
    <w:rsid w:val="006D1298"/>
    <w:rsid w:val="006D3AFA"/>
    <w:rsid w:val="006D4B61"/>
    <w:rsid w:val="006D6B85"/>
    <w:rsid w:val="006E3CBE"/>
    <w:rsid w:val="006F6814"/>
    <w:rsid w:val="00702E0A"/>
    <w:rsid w:val="007044A8"/>
    <w:rsid w:val="00705E01"/>
    <w:rsid w:val="00710743"/>
    <w:rsid w:val="007108B3"/>
    <w:rsid w:val="00711864"/>
    <w:rsid w:val="00723361"/>
    <w:rsid w:val="00736CE6"/>
    <w:rsid w:val="00746B69"/>
    <w:rsid w:val="00756CA6"/>
    <w:rsid w:val="007824D9"/>
    <w:rsid w:val="0078696E"/>
    <w:rsid w:val="007929B2"/>
    <w:rsid w:val="0079341D"/>
    <w:rsid w:val="007972C1"/>
    <w:rsid w:val="007A1BA0"/>
    <w:rsid w:val="007B1CBC"/>
    <w:rsid w:val="007B3F31"/>
    <w:rsid w:val="007B5534"/>
    <w:rsid w:val="007B655F"/>
    <w:rsid w:val="007C239E"/>
    <w:rsid w:val="007D1D66"/>
    <w:rsid w:val="007D6605"/>
    <w:rsid w:val="007E534C"/>
    <w:rsid w:val="007F4269"/>
    <w:rsid w:val="008101ED"/>
    <w:rsid w:val="008137BB"/>
    <w:rsid w:val="00814486"/>
    <w:rsid w:val="0081676F"/>
    <w:rsid w:val="00842A88"/>
    <w:rsid w:val="008447F8"/>
    <w:rsid w:val="0084551D"/>
    <w:rsid w:val="008469B6"/>
    <w:rsid w:val="0085617C"/>
    <w:rsid w:val="0086741A"/>
    <w:rsid w:val="00871660"/>
    <w:rsid w:val="00871AD2"/>
    <w:rsid w:val="00874195"/>
    <w:rsid w:val="00876BC8"/>
    <w:rsid w:val="00876E0B"/>
    <w:rsid w:val="00887312"/>
    <w:rsid w:val="008A28C9"/>
    <w:rsid w:val="008A6E49"/>
    <w:rsid w:val="008B1565"/>
    <w:rsid w:val="008B2EBD"/>
    <w:rsid w:val="008B630E"/>
    <w:rsid w:val="008B73BC"/>
    <w:rsid w:val="008D26F8"/>
    <w:rsid w:val="008D28D1"/>
    <w:rsid w:val="008D556D"/>
    <w:rsid w:val="008D665D"/>
    <w:rsid w:val="008F046B"/>
    <w:rsid w:val="008F17C4"/>
    <w:rsid w:val="008F7298"/>
    <w:rsid w:val="008F7DA7"/>
    <w:rsid w:val="009004ED"/>
    <w:rsid w:val="00903147"/>
    <w:rsid w:val="00915115"/>
    <w:rsid w:val="009179B9"/>
    <w:rsid w:val="00917C5C"/>
    <w:rsid w:val="00927AF4"/>
    <w:rsid w:val="00943D74"/>
    <w:rsid w:val="0094782A"/>
    <w:rsid w:val="00950A55"/>
    <w:rsid w:val="00951201"/>
    <w:rsid w:val="00951714"/>
    <w:rsid w:val="00951C2C"/>
    <w:rsid w:val="00953D7F"/>
    <w:rsid w:val="009573B5"/>
    <w:rsid w:val="00963374"/>
    <w:rsid w:val="00963574"/>
    <w:rsid w:val="00965323"/>
    <w:rsid w:val="009672AE"/>
    <w:rsid w:val="009675BB"/>
    <w:rsid w:val="009676B5"/>
    <w:rsid w:val="00971CEF"/>
    <w:rsid w:val="00976B29"/>
    <w:rsid w:val="009865DB"/>
    <w:rsid w:val="009929FE"/>
    <w:rsid w:val="009936E1"/>
    <w:rsid w:val="00994145"/>
    <w:rsid w:val="0099456F"/>
    <w:rsid w:val="009966E1"/>
    <w:rsid w:val="009A36B9"/>
    <w:rsid w:val="009A72FD"/>
    <w:rsid w:val="009D1F82"/>
    <w:rsid w:val="009D70DE"/>
    <w:rsid w:val="009D7A1B"/>
    <w:rsid w:val="009E3623"/>
    <w:rsid w:val="009F0547"/>
    <w:rsid w:val="009F0976"/>
    <w:rsid w:val="009F212B"/>
    <w:rsid w:val="009F4959"/>
    <w:rsid w:val="009F752F"/>
    <w:rsid w:val="009F7930"/>
    <w:rsid w:val="00A0153A"/>
    <w:rsid w:val="00A0606B"/>
    <w:rsid w:val="00A06CC1"/>
    <w:rsid w:val="00A15BB0"/>
    <w:rsid w:val="00A16DA4"/>
    <w:rsid w:val="00A174EB"/>
    <w:rsid w:val="00A24EB8"/>
    <w:rsid w:val="00A31595"/>
    <w:rsid w:val="00A318AC"/>
    <w:rsid w:val="00A3305B"/>
    <w:rsid w:val="00A4080A"/>
    <w:rsid w:val="00A62063"/>
    <w:rsid w:val="00A6359E"/>
    <w:rsid w:val="00A75A38"/>
    <w:rsid w:val="00A84D85"/>
    <w:rsid w:val="00A971E3"/>
    <w:rsid w:val="00AA6525"/>
    <w:rsid w:val="00AB1032"/>
    <w:rsid w:val="00AD14BF"/>
    <w:rsid w:val="00AE042F"/>
    <w:rsid w:val="00AE7E25"/>
    <w:rsid w:val="00AF074B"/>
    <w:rsid w:val="00AF3860"/>
    <w:rsid w:val="00AF4238"/>
    <w:rsid w:val="00B01289"/>
    <w:rsid w:val="00B179E6"/>
    <w:rsid w:val="00B231A1"/>
    <w:rsid w:val="00B275A6"/>
    <w:rsid w:val="00B30E99"/>
    <w:rsid w:val="00B3179E"/>
    <w:rsid w:val="00B37501"/>
    <w:rsid w:val="00B4266D"/>
    <w:rsid w:val="00B44574"/>
    <w:rsid w:val="00B4704B"/>
    <w:rsid w:val="00B47C0D"/>
    <w:rsid w:val="00B50823"/>
    <w:rsid w:val="00B55F16"/>
    <w:rsid w:val="00B61146"/>
    <w:rsid w:val="00B642DD"/>
    <w:rsid w:val="00B671F1"/>
    <w:rsid w:val="00B70733"/>
    <w:rsid w:val="00B75840"/>
    <w:rsid w:val="00B778A5"/>
    <w:rsid w:val="00B81E47"/>
    <w:rsid w:val="00B85B8C"/>
    <w:rsid w:val="00B94311"/>
    <w:rsid w:val="00BB7063"/>
    <w:rsid w:val="00BC79D5"/>
    <w:rsid w:val="00BD75BE"/>
    <w:rsid w:val="00BD7D6A"/>
    <w:rsid w:val="00BE098E"/>
    <w:rsid w:val="00BE1019"/>
    <w:rsid w:val="00BE5385"/>
    <w:rsid w:val="00BE6E8C"/>
    <w:rsid w:val="00BF07FC"/>
    <w:rsid w:val="00BF141E"/>
    <w:rsid w:val="00C073F6"/>
    <w:rsid w:val="00C21D76"/>
    <w:rsid w:val="00C225BB"/>
    <w:rsid w:val="00C4398A"/>
    <w:rsid w:val="00C45D03"/>
    <w:rsid w:val="00C57D46"/>
    <w:rsid w:val="00C6138E"/>
    <w:rsid w:val="00C65FA9"/>
    <w:rsid w:val="00C66726"/>
    <w:rsid w:val="00C66F1B"/>
    <w:rsid w:val="00C771A2"/>
    <w:rsid w:val="00C82FA0"/>
    <w:rsid w:val="00C8427D"/>
    <w:rsid w:val="00C918F2"/>
    <w:rsid w:val="00C93649"/>
    <w:rsid w:val="00C93CDB"/>
    <w:rsid w:val="00CB1045"/>
    <w:rsid w:val="00CC65E7"/>
    <w:rsid w:val="00CC7517"/>
    <w:rsid w:val="00CE4C0F"/>
    <w:rsid w:val="00CE6CD9"/>
    <w:rsid w:val="00CE738F"/>
    <w:rsid w:val="00CF260B"/>
    <w:rsid w:val="00CF3EEB"/>
    <w:rsid w:val="00CF46E9"/>
    <w:rsid w:val="00CF60A1"/>
    <w:rsid w:val="00D047DC"/>
    <w:rsid w:val="00D07DB3"/>
    <w:rsid w:val="00D21312"/>
    <w:rsid w:val="00D25AB3"/>
    <w:rsid w:val="00D30E3D"/>
    <w:rsid w:val="00D314C5"/>
    <w:rsid w:val="00D40DED"/>
    <w:rsid w:val="00D423F8"/>
    <w:rsid w:val="00D42A4F"/>
    <w:rsid w:val="00D46F6E"/>
    <w:rsid w:val="00D50605"/>
    <w:rsid w:val="00D51FA4"/>
    <w:rsid w:val="00D53454"/>
    <w:rsid w:val="00D54877"/>
    <w:rsid w:val="00D55EB4"/>
    <w:rsid w:val="00D62FE6"/>
    <w:rsid w:val="00D63B2B"/>
    <w:rsid w:val="00D74B1E"/>
    <w:rsid w:val="00D75B0D"/>
    <w:rsid w:val="00D778F2"/>
    <w:rsid w:val="00D81579"/>
    <w:rsid w:val="00D84AA6"/>
    <w:rsid w:val="00D936B9"/>
    <w:rsid w:val="00D95145"/>
    <w:rsid w:val="00D9736A"/>
    <w:rsid w:val="00DA5FF4"/>
    <w:rsid w:val="00DA7C62"/>
    <w:rsid w:val="00DB2A62"/>
    <w:rsid w:val="00DB43EB"/>
    <w:rsid w:val="00DB5CFB"/>
    <w:rsid w:val="00DD1582"/>
    <w:rsid w:val="00DD776F"/>
    <w:rsid w:val="00DE5EFE"/>
    <w:rsid w:val="00DF43A8"/>
    <w:rsid w:val="00E0525A"/>
    <w:rsid w:val="00E114C2"/>
    <w:rsid w:val="00E13092"/>
    <w:rsid w:val="00E15252"/>
    <w:rsid w:val="00E225A8"/>
    <w:rsid w:val="00E23081"/>
    <w:rsid w:val="00E30A8E"/>
    <w:rsid w:val="00E316D8"/>
    <w:rsid w:val="00E31C86"/>
    <w:rsid w:val="00E34A98"/>
    <w:rsid w:val="00E364E1"/>
    <w:rsid w:val="00E430C4"/>
    <w:rsid w:val="00E50BE4"/>
    <w:rsid w:val="00E543E6"/>
    <w:rsid w:val="00E612F0"/>
    <w:rsid w:val="00E62128"/>
    <w:rsid w:val="00E6291A"/>
    <w:rsid w:val="00E65FD3"/>
    <w:rsid w:val="00E668A1"/>
    <w:rsid w:val="00E92119"/>
    <w:rsid w:val="00E95716"/>
    <w:rsid w:val="00E95835"/>
    <w:rsid w:val="00EA09FB"/>
    <w:rsid w:val="00EA223E"/>
    <w:rsid w:val="00EA59A8"/>
    <w:rsid w:val="00EA64A2"/>
    <w:rsid w:val="00EB32FA"/>
    <w:rsid w:val="00EB435A"/>
    <w:rsid w:val="00EC06C8"/>
    <w:rsid w:val="00EC205B"/>
    <w:rsid w:val="00EC76C4"/>
    <w:rsid w:val="00ED398B"/>
    <w:rsid w:val="00ED475A"/>
    <w:rsid w:val="00ED51B8"/>
    <w:rsid w:val="00EE16CD"/>
    <w:rsid w:val="00EF2CCB"/>
    <w:rsid w:val="00EF528D"/>
    <w:rsid w:val="00EF5EF1"/>
    <w:rsid w:val="00F0169A"/>
    <w:rsid w:val="00F2031B"/>
    <w:rsid w:val="00F344ED"/>
    <w:rsid w:val="00F373F4"/>
    <w:rsid w:val="00F47DBD"/>
    <w:rsid w:val="00F47E52"/>
    <w:rsid w:val="00F612B0"/>
    <w:rsid w:val="00F620D0"/>
    <w:rsid w:val="00F8058D"/>
    <w:rsid w:val="00F81CA0"/>
    <w:rsid w:val="00F86DC2"/>
    <w:rsid w:val="00F96FBC"/>
    <w:rsid w:val="00FA2E65"/>
    <w:rsid w:val="00FA5CF7"/>
    <w:rsid w:val="00FB1403"/>
    <w:rsid w:val="00FB32FC"/>
    <w:rsid w:val="00FC0AAE"/>
    <w:rsid w:val="00FC3C02"/>
    <w:rsid w:val="00FC4163"/>
    <w:rsid w:val="00FC6129"/>
    <w:rsid w:val="00FC6650"/>
    <w:rsid w:val="00FD4E34"/>
    <w:rsid w:val="00FD51FB"/>
    <w:rsid w:val="00FD5C4A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BC8DAE8"/>
  <w15:docId w15:val="{E40CCDB9-47EE-4CC5-8E71-F1896C23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5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873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873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873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C05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C05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05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5C059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34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ok&#1089;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675A-626B-42AE-8204-7E57901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бяков</dc:creator>
  <cp:lastModifiedBy>ИПЦ</cp:lastModifiedBy>
  <cp:revision>22</cp:revision>
  <cp:lastPrinted>2022-05-11T23:02:00Z</cp:lastPrinted>
  <dcterms:created xsi:type="dcterms:W3CDTF">2020-12-29T23:36:00Z</dcterms:created>
  <dcterms:modified xsi:type="dcterms:W3CDTF">2023-05-16T06:08:00Z</dcterms:modified>
</cp:coreProperties>
</file>